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940B" w14:textId="77777777" w:rsidR="006F1EEE" w:rsidRDefault="006F1EEE">
      <w:pPr>
        <w:rPr>
          <w:rFonts w:ascii="Arial" w:hAnsi="Arial" w:cs="Arial"/>
          <w:color w:val="000000"/>
        </w:rPr>
      </w:pPr>
    </w:p>
    <w:p w14:paraId="18B9B4EA" w14:textId="77777777" w:rsidR="00DD006E" w:rsidRDefault="00DD006E" w:rsidP="00182F10">
      <w:pPr>
        <w:rPr>
          <w:rFonts w:ascii="Arial" w:hAnsi="Arial" w:cs="Arial"/>
          <w:b/>
        </w:rPr>
      </w:pPr>
    </w:p>
    <w:p w14:paraId="275E36F2" w14:textId="77777777" w:rsidR="00DD006E" w:rsidRDefault="00DD006E" w:rsidP="00182F10">
      <w:pPr>
        <w:rPr>
          <w:rFonts w:ascii="Arial" w:hAnsi="Arial" w:cs="Arial"/>
          <w:b/>
        </w:rPr>
      </w:pPr>
    </w:p>
    <w:p w14:paraId="646EB5C2" w14:textId="0ADD14F5" w:rsidR="004A69CA" w:rsidRPr="00182F10" w:rsidRDefault="00A90D9B" w:rsidP="00182F10">
      <w:pPr>
        <w:rPr>
          <w:rFonts w:ascii="Arial" w:hAnsi="Arial" w:cs="Arial"/>
          <w:b/>
        </w:rPr>
      </w:pPr>
      <w:r>
        <w:rPr>
          <w:rFonts w:ascii="Arial" w:hAnsi="Arial" w:cs="Arial"/>
          <w:b/>
        </w:rPr>
        <w:t>Ylimäääräinen</w:t>
      </w:r>
      <w:r w:rsidR="00A77340" w:rsidRPr="00182F10">
        <w:rPr>
          <w:rFonts w:ascii="Arial" w:hAnsi="Arial" w:cs="Arial"/>
          <w:b/>
        </w:rPr>
        <w:t>kokous</w:t>
      </w:r>
    </w:p>
    <w:p w14:paraId="063FB723" w14:textId="77777777" w:rsidR="004A69CA" w:rsidRDefault="004A69CA">
      <w:pPr>
        <w:rPr>
          <w:rFonts w:ascii="Arial" w:hAnsi="Arial" w:cs="Arial"/>
        </w:rPr>
      </w:pPr>
    </w:p>
    <w:p w14:paraId="55615D28" w14:textId="1E5D1954" w:rsidR="004A69CA" w:rsidRDefault="004A69CA" w:rsidP="00A77340">
      <w:pPr>
        <w:outlineLvl w:val="0"/>
        <w:rPr>
          <w:rFonts w:ascii="Arial" w:hAnsi="Arial" w:cs="Arial"/>
        </w:rPr>
      </w:pPr>
      <w:r>
        <w:rPr>
          <w:rFonts w:ascii="Arial" w:hAnsi="Arial" w:cs="Arial"/>
          <w:b/>
          <w:bCs/>
        </w:rPr>
        <w:t>Aika:</w:t>
      </w:r>
      <w:r>
        <w:rPr>
          <w:rFonts w:ascii="Arial" w:hAnsi="Arial" w:cs="Arial"/>
        </w:rPr>
        <w:tab/>
      </w:r>
      <w:r w:rsidR="00A90D9B">
        <w:rPr>
          <w:rFonts w:ascii="Arial" w:hAnsi="Arial" w:cs="Arial"/>
        </w:rPr>
        <w:t xml:space="preserve">22.5.2021 klo 16 </w:t>
      </w:r>
    </w:p>
    <w:p w14:paraId="133F9E27" w14:textId="77777777" w:rsidR="00A77340" w:rsidRDefault="00A77340" w:rsidP="00A77340">
      <w:pPr>
        <w:outlineLvl w:val="0"/>
        <w:rPr>
          <w:rFonts w:ascii="Arial" w:hAnsi="Arial" w:cs="Arial"/>
        </w:rPr>
      </w:pPr>
    </w:p>
    <w:p w14:paraId="0AA2F0C0" w14:textId="3E20B382" w:rsidR="004A69CA" w:rsidRDefault="004A69CA">
      <w:pPr>
        <w:rPr>
          <w:rFonts w:ascii="Arial" w:hAnsi="Arial" w:cs="Arial"/>
        </w:rPr>
      </w:pPr>
      <w:r>
        <w:rPr>
          <w:rFonts w:ascii="Arial" w:hAnsi="Arial" w:cs="Arial"/>
          <w:b/>
          <w:bCs/>
        </w:rPr>
        <w:t>Paikka:</w:t>
      </w:r>
      <w:r>
        <w:rPr>
          <w:rFonts w:ascii="Arial" w:hAnsi="Arial" w:cs="Arial"/>
          <w:b/>
          <w:bCs/>
        </w:rPr>
        <w:tab/>
      </w:r>
      <w:r w:rsidR="00A90D9B">
        <w:rPr>
          <w:rFonts w:ascii="Arial" w:hAnsi="Arial" w:cs="Arial"/>
        </w:rPr>
        <w:t>Etäkokous TEAMS-ohjelman välityksellä</w:t>
      </w:r>
    </w:p>
    <w:p w14:paraId="27FA9A2B" w14:textId="77777777" w:rsidR="00A77340" w:rsidRDefault="00A77340">
      <w:pPr>
        <w:rPr>
          <w:rFonts w:ascii="Arial" w:hAnsi="Arial" w:cs="Arial"/>
        </w:rPr>
      </w:pPr>
    </w:p>
    <w:p w14:paraId="53F921BC" w14:textId="7C71CA4E" w:rsidR="004A69CA" w:rsidRDefault="004A69CA">
      <w:pPr>
        <w:rPr>
          <w:rFonts w:ascii="Arial" w:hAnsi="Arial" w:cs="Arial"/>
        </w:rPr>
      </w:pPr>
      <w:r>
        <w:rPr>
          <w:rFonts w:ascii="Arial" w:hAnsi="Arial" w:cs="Arial"/>
          <w:b/>
          <w:bCs/>
        </w:rPr>
        <w:t>Läsnä:</w:t>
      </w:r>
      <w:r>
        <w:rPr>
          <w:rFonts w:ascii="Arial" w:hAnsi="Arial" w:cs="Arial"/>
          <w:b/>
          <w:bCs/>
        </w:rPr>
        <w:tab/>
      </w:r>
      <w:r w:rsidR="00A90D9B">
        <w:rPr>
          <w:rFonts w:ascii="Arial" w:hAnsi="Arial" w:cs="Arial"/>
        </w:rPr>
        <w:t xml:space="preserve">Marella Närkki, Sanna Pulli, Anu Sivén, Hanna Kukkola, Jonne Stenroth, Laura </w:t>
      </w:r>
      <w:r w:rsidR="00A90D9B">
        <w:rPr>
          <w:rFonts w:ascii="Arial" w:hAnsi="Arial" w:cs="Arial"/>
        </w:rPr>
        <w:tab/>
        <w:t>Multala, Jaana Miettinen, Piia Salo-Hätönen, Tea Mellin, Maj-Len Hagsten-</w:t>
      </w:r>
    </w:p>
    <w:p w14:paraId="346B2040" w14:textId="4E32A470" w:rsidR="00A90D9B" w:rsidRDefault="00A90D9B">
      <w:pPr>
        <w:rPr>
          <w:rFonts w:ascii="Arial" w:hAnsi="Arial" w:cs="Arial"/>
        </w:rPr>
      </w:pPr>
      <w:r>
        <w:rPr>
          <w:rFonts w:ascii="Arial" w:hAnsi="Arial" w:cs="Arial"/>
        </w:rPr>
        <w:tab/>
        <w:t xml:space="preserve">Funck, Erika Häkkinen, Auli Luukkaine, Noora Tiainen, Juha Kantola, Elina Salo, </w:t>
      </w:r>
    </w:p>
    <w:p w14:paraId="07DB3628" w14:textId="032F4C39" w:rsidR="00A90D9B" w:rsidRDefault="00A90D9B">
      <w:pPr>
        <w:rPr>
          <w:rFonts w:ascii="Arial" w:hAnsi="Arial" w:cs="Arial"/>
        </w:rPr>
      </w:pPr>
      <w:r>
        <w:rPr>
          <w:rFonts w:ascii="Arial" w:hAnsi="Arial" w:cs="Arial"/>
        </w:rPr>
        <w:tab/>
        <w:t>Laura Haapanen, Niina Kallioinen, Mervi Vesala, Taina Friman, Sari Hokkanen,</w:t>
      </w:r>
    </w:p>
    <w:p w14:paraId="488BE3A0" w14:textId="75167C01" w:rsidR="00A90D9B" w:rsidRDefault="00A90D9B">
      <w:pPr>
        <w:rPr>
          <w:rFonts w:ascii="Arial" w:hAnsi="Arial" w:cs="Arial"/>
        </w:rPr>
      </w:pPr>
      <w:r>
        <w:rPr>
          <w:rFonts w:ascii="Arial" w:hAnsi="Arial" w:cs="Arial"/>
        </w:rPr>
        <w:tab/>
        <w:t>Maarit Haavisto, Henna Kiljunen</w:t>
      </w:r>
    </w:p>
    <w:p w14:paraId="7AA03B1B" w14:textId="130F324C" w:rsidR="00A90D9B" w:rsidRDefault="00A90D9B">
      <w:pPr>
        <w:rPr>
          <w:rFonts w:ascii="Arial" w:hAnsi="Arial" w:cs="Arial"/>
        </w:rPr>
      </w:pPr>
      <w:r w:rsidRPr="00A90D9B">
        <w:rPr>
          <w:rFonts w:ascii="Arial" w:hAnsi="Arial" w:cs="Arial"/>
          <w:b/>
          <w:bCs/>
        </w:rPr>
        <w:t>Valtakirjat:</w:t>
      </w:r>
      <w:r>
        <w:rPr>
          <w:rFonts w:ascii="Arial" w:hAnsi="Arial" w:cs="Arial"/>
        </w:rPr>
        <w:t xml:space="preserve"> Nina Katajala, Nelli Majamaa, Aino Kukkola, Nina Laiho, Kyösti </w:t>
      </w:r>
    </w:p>
    <w:p w14:paraId="614BA2C4" w14:textId="23FABDE3" w:rsidR="00A90D9B" w:rsidRDefault="00A90D9B">
      <w:pPr>
        <w:rPr>
          <w:rFonts w:ascii="Arial" w:hAnsi="Arial" w:cs="Arial"/>
        </w:rPr>
      </w:pPr>
      <w:r>
        <w:rPr>
          <w:rFonts w:ascii="Arial" w:hAnsi="Arial" w:cs="Arial"/>
        </w:rPr>
        <w:tab/>
        <w:t>Kulmala, Kirsi Huttunen</w:t>
      </w:r>
    </w:p>
    <w:p w14:paraId="17901964" w14:textId="77777777" w:rsidR="00A77340" w:rsidRDefault="00A77340">
      <w:pPr>
        <w:rPr>
          <w:rFonts w:ascii="Arial" w:hAnsi="Arial" w:cs="Arial"/>
        </w:rPr>
      </w:pPr>
    </w:p>
    <w:p w14:paraId="0E2AE0FB" w14:textId="77777777" w:rsidR="00A77340" w:rsidRDefault="00A77340">
      <w:pPr>
        <w:rPr>
          <w:rFonts w:ascii="Arial" w:hAnsi="Arial" w:cs="Arial"/>
          <w:b/>
          <w:bCs/>
        </w:rPr>
      </w:pPr>
    </w:p>
    <w:p w14:paraId="1E05B3E2" w14:textId="77777777" w:rsidR="006F1EEE" w:rsidRDefault="004A69CA" w:rsidP="0026139C">
      <w:pPr>
        <w:pStyle w:val="Kokouskohta"/>
      </w:pPr>
      <w:r>
        <w:t>Kokouksen avaaminen</w:t>
      </w:r>
    </w:p>
    <w:p w14:paraId="5BD2AF81" w14:textId="60C9F3F0" w:rsidR="004A69CA" w:rsidRDefault="00A90D9B" w:rsidP="0026139C">
      <w:pPr>
        <w:pStyle w:val="pytkirjateksti"/>
      </w:pPr>
      <w:r>
        <w:t>Yhdistyksen jäsen kokouksen teams-linkin tekijä Maarit Haavisto</w:t>
      </w:r>
      <w:r w:rsidR="006F1EEE">
        <w:t xml:space="preserve"> avasi kokouksen klo </w:t>
      </w:r>
      <w:r>
        <w:t>16.03</w:t>
      </w:r>
    </w:p>
    <w:p w14:paraId="3CA3CFDD" w14:textId="5AC7B0FF" w:rsidR="004A69CA" w:rsidRDefault="00511B32" w:rsidP="0026139C">
      <w:pPr>
        <w:pStyle w:val="Kokouskohta"/>
      </w:pPr>
      <w:r>
        <w:t>Valitaan kokoukselle puheenjohtaja, sihteeri ja kaksi pöytäkirjantarkastajaa ja kaksi ääntenlaskijaa</w:t>
      </w:r>
    </w:p>
    <w:p w14:paraId="736A2F9E" w14:textId="7305E406" w:rsidR="004A69CA" w:rsidRDefault="004A69CA" w:rsidP="0026139C">
      <w:pPr>
        <w:pStyle w:val="pytkirjateksti"/>
      </w:pPr>
      <w:r>
        <w:t xml:space="preserve">Kokouksen puheenjohtajaksi valittiin </w:t>
      </w:r>
      <w:r w:rsidR="00A90D9B">
        <w:t>Maarit Haavisto</w:t>
      </w:r>
      <w:r>
        <w:t xml:space="preserve">, sihteeriksi </w:t>
      </w:r>
      <w:r w:rsidR="00A90D9B">
        <w:t>Anu Sivén</w:t>
      </w:r>
      <w:r>
        <w:t xml:space="preserve"> pöytäkirjantarkistajiksi </w:t>
      </w:r>
      <w:r w:rsidR="00A90D9B">
        <w:t>Noora Tiainen ja Juha Kantola</w:t>
      </w:r>
      <w:r>
        <w:t>. Ääntenlaskij</w:t>
      </w:r>
      <w:r w:rsidR="00A77340">
        <w:t>o</w:t>
      </w:r>
      <w:r w:rsidR="00A90D9B">
        <w:t>ita ei valittu sillä</w:t>
      </w:r>
      <w:r w:rsidR="0000100E">
        <w:t xml:space="preserve"> kokouksessa</w:t>
      </w:r>
      <w:r w:rsidR="00A90D9B">
        <w:t xml:space="preserve"> käyte</w:t>
      </w:r>
      <w:r w:rsidR="0000100E">
        <w:t>tää</w:t>
      </w:r>
      <w:r w:rsidR="00A90D9B">
        <w:t>n äänestyskoppi.fi joka laskee äänet automaattisesti</w:t>
      </w:r>
      <w:r w:rsidR="0000100E">
        <w:t xml:space="preserve"> ja lähettää tulokset</w:t>
      </w:r>
      <w:r w:rsidR="006F1EEE">
        <w:t>.</w:t>
      </w:r>
    </w:p>
    <w:p w14:paraId="4BB1B489" w14:textId="77777777" w:rsidR="004A69CA" w:rsidRDefault="004A69CA" w:rsidP="0026139C">
      <w:pPr>
        <w:pStyle w:val="Kokouskohta"/>
      </w:pPr>
      <w:r>
        <w:t>Laillisuuden ja päätösvaltaisuuden toteaminen</w:t>
      </w:r>
    </w:p>
    <w:p w14:paraId="7B67DA96" w14:textId="5C12F772" w:rsidR="006F1EEE" w:rsidRDefault="004A69CA" w:rsidP="0026139C">
      <w:pPr>
        <w:pStyle w:val="pytkirjateksti"/>
      </w:pPr>
      <w:r>
        <w:t xml:space="preserve">Yhdistyksen säännöissä mainitaan, että sääntömääräiset kokoukset ovat laillisia ja päätösvaltaisia kun kokouskutsu on </w:t>
      </w:r>
      <w:r w:rsidR="00511B32">
        <w:t>postitettu</w:t>
      </w:r>
      <w:r w:rsidR="006F1EEE">
        <w:t xml:space="preserve"> viimeistään </w:t>
      </w:r>
      <w:r w:rsidR="00511B32">
        <w:t>neljätoista</w:t>
      </w:r>
      <w:r w:rsidR="006F1EEE">
        <w:t xml:space="preserve"> </w:t>
      </w:r>
      <w:r>
        <w:t>(1</w:t>
      </w:r>
      <w:r w:rsidR="00511B32">
        <w:t>4</w:t>
      </w:r>
      <w:r>
        <w:t>) päivää ennen kokousta kullekin jäsenelle ennen kokousta.</w:t>
      </w:r>
    </w:p>
    <w:p w14:paraId="5A399F22" w14:textId="5E33AF08" w:rsidR="004A69CA" w:rsidRDefault="004A69CA" w:rsidP="0026139C">
      <w:pPr>
        <w:pStyle w:val="pytkirjateksti"/>
      </w:pPr>
      <w:r>
        <w:t>Tästä kokouksesta kutsu toimitettiin</w:t>
      </w:r>
      <w:r w:rsidR="0000100E">
        <w:t xml:space="preserve"> sähköpostitse</w:t>
      </w:r>
      <w:r>
        <w:t xml:space="preserve"> 1</w:t>
      </w:r>
      <w:r w:rsidR="00511B32">
        <w:t>5</w:t>
      </w:r>
      <w:r>
        <w:t xml:space="preserve"> päivää ennen kokousta jäsenistölle</w:t>
      </w:r>
      <w:r w:rsidR="0000100E">
        <w:t xml:space="preserve"> 5.5.2021 klo 20.45</w:t>
      </w:r>
      <w:r>
        <w:t>, joten kokous todettiin laillisesti kokoon kutsutuksi ja päätösvaltaiseksi.</w:t>
      </w:r>
    </w:p>
    <w:p w14:paraId="6F9AB1E4" w14:textId="77777777" w:rsidR="004A69CA" w:rsidRDefault="004A69CA" w:rsidP="0026139C">
      <w:pPr>
        <w:pStyle w:val="Kokouskohta"/>
      </w:pPr>
      <w:r>
        <w:t>Esityslistan hyväksyminen</w:t>
      </w:r>
    </w:p>
    <w:p w14:paraId="1CA7702A" w14:textId="5D4FD39F" w:rsidR="006F1EEE" w:rsidRDefault="00511B32" w:rsidP="0026139C">
      <w:pPr>
        <w:pStyle w:val="pytkirjateksti"/>
      </w:pPr>
      <w:r>
        <w:t xml:space="preserve">Hanna Kukkola halusi muihin asioihin lisättävän keskustelua kokouskutsusta sekä </w:t>
      </w:r>
      <w:r w:rsidR="00CE54F5">
        <w:t>GDRP</w:t>
      </w:r>
      <w:r>
        <w:t>-säännöksistä</w:t>
      </w:r>
      <w:r w:rsidR="006F1EEE">
        <w:t>.</w:t>
      </w:r>
      <w:r>
        <w:t xml:space="preserve"> Nämä lisättiin esityslistan muihin asioihin ja esityslista hyväksyttiin.</w:t>
      </w:r>
    </w:p>
    <w:p w14:paraId="5E86CA4E" w14:textId="63D35D22" w:rsidR="006F1EEE" w:rsidRDefault="0000100E" w:rsidP="0026139C">
      <w:pPr>
        <w:pStyle w:val="Kokouskohta"/>
      </w:pPr>
      <w:r>
        <w:t>Todetaan a) kokouksen osallistujat b) äänioikeutetut osallistujat</w:t>
      </w:r>
    </w:p>
    <w:p w14:paraId="740C0460" w14:textId="33034C4F" w:rsidR="004A69CA" w:rsidRPr="006F1EEE" w:rsidRDefault="0000100E" w:rsidP="0026139C">
      <w:pPr>
        <w:pStyle w:val="pytkirjateksti"/>
        <w:rPr>
          <w:b/>
          <w:bCs/>
        </w:rPr>
      </w:pPr>
      <w:r>
        <w:t>Todettiin kokouksen osallistujat osallistujalista yllä ja valtakirjat lista yllä. Kaikki kokoukseen osallistujat ovat äänioikeutettuja.</w:t>
      </w:r>
    </w:p>
    <w:p w14:paraId="0C10C240" w14:textId="38287DCB" w:rsidR="004A69CA" w:rsidRDefault="004A69CA" w:rsidP="0000100E">
      <w:pPr>
        <w:pStyle w:val="pytkirjateksti"/>
        <w:ind w:left="0"/>
      </w:pPr>
    </w:p>
    <w:p w14:paraId="046EAFA3" w14:textId="2554C05B" w:rsidR="00D54DE9" w:rsidRDefault="00D54DE9" w:rsidP="0000100E">
      <w:pPr>
        <w:pStyle w:val="pytkirjateksti"/>
        <w:ind w:left="0"/>
      </w:pPr>
    </w:p>
    <w:p w14:paraId="3F64291E" w14:textId="008A375F" w:rsidR="00D54DE9" w:rsidRDefault="00D54DE9" w:rsidP="0000100E">
      <w:pPr>
        <w:pStyle w:val="pytkirjateksti"/>
        <w:ind w:left="0"/>
      </w:pPr>
    </w:p>
    <w:p w14:paraId="517AF853" w14:textId="77777777" w:rsidR="00D54DE9" w:rsidRDefault="00D54DE9" w:rsidP="0000100E">
      <w:pPr>
        <w:pStyle w:val="pytkirjateksti"/>
        <w:ind w:left="0"/>
      </w:pPr>
    </w:p>
    <w:p w14:paraId="46E10573" w14:textId="77777777" w:rsidR="0000100E" w:rsidRDefault="0000100E" w:rsidP="0000100E">
      <w:pPr>
        <w:pStyle w:val="pytkirjateksti"/>
        <w:ind w:left="0"/>
      </w:pPr>
    </w:p>
    <w:p w14:paraId="79F8CFF6" w14:textId="394F3522" w:rsidR="004A69CA" w:rsidRDefault="0000100E" w:rsidP="0026139C">
      <w:pPr>
        <w:pStyle w:val="Kokouskohta"/>
      </w:pPr>
      <w:r>
        <w:t>Päätetään vastuuvapauden myöntämisetä hallitukselle ja vastuuvelvollisille</w:t>
      </w:r>
    </w:p>
    <w:p w14:paraId="496C6083" w14:textId="5940C74F" w:rsidR="004A69CA" w:rsidRDefault="0000100E" w:rsidP="0000100E">
      <w:pPr>
        <w:pStyle w:val="pytkirjateksti"/>
      </w:pPr>
      <w:r>
        <w:t>Hallitukselle on lähetetty kevätkokouksessa mainitut selvitykset ja kaikki on hoidettu mallikkaasti. Myönnettiin vastuuvapaus hallitukselle sekä vastuuvelvollisille kaudesta 2020</w:t>
      </w:r>
    </w:p>
    <w:p w14:paraId="5DBF61A5" w14:textId="33A85016" w:rsidR="006F1EEE" w:rsidRDefault="0000100E" w:rsidP="0026139C">
      <w:pPr>
        <w:pStyle w:val="Kokouskohta"/>
      </w:pPr>
      <w:r>
        <w:t>Käsitellään Reetta Oravan ero hallituksen jäsenyydestä sekä valitaan jatkaja tehtävään loppukaudeksi 2021</w:t>
      </w:r>
    </w:p>
    <w:p w14:paraId="1211F1E7" w14:textId="413511F2" w:rsidR="004A69CA" w:rsidRDefault="0000100E" w:rsidP="0026139C">
      <w:pPr>
        <w:pStyle w:val="pytkirjateksti"/>
      </w:pPr>
      <w:r>
        <w:t xml:space="preserve">Käsiteltiin Reetta Oravan ero </w:t>
      </w:r>
      <w:r w:rsidR="00546D88">
        <w:t xml:space="preserve">hallituksen jäsenyydestä. </w:t>
      </w:r>
    </w:p>
    <w:p w14:paraId="2BFE412A" w14:textId="2138DC2D" w:rsidR="00546D88" w:rsidRDefault="00546D88" w:rsidP="0026139C">
      <w:pPr>
        <w:pStyle w:val="pytkirjateksti"/>
      </w:pPr>
      <w:r>
        <w:t>Jatkajaksi tehtävään loppukaudeksi 2021 ehdotettiin Tea Melliniä ja Maj-Len Hagsten-Funckia. Jatkajasta äänestettiin</w:t>
      </w:r>
    </w:p>
    <w:p w14:paraId="4B6412C7" w14:textId="77777777" w:rsidR="00546D88" w:rsidRPr="00546D88" w:rsidRDefault="00546D88" w:rsidP="00546D88">
      <w:pPr>
        <w:numPr>
          <w:ilvl w:val="0"/>
          <w:numId w:val="9"/>
        </w:numPr>
        <w:shd w:val="clear" w:color="auto" w:fill="FFFFFF"/>
        <w:spacing w:before="100" w:beforeAutospacing="1" w:after="100" w:afterAutospacing="1"/>
        <w:rPr>
          <w:rFonts w:ascii="Helvetica" w:hAnsi="Helvetica" w:cs="Helvetica"/>
          <w:color w:val="000000"/>
          <w:szCs w:val="24"/>
        </w:rPr>
      </w:pPr>
      <w:r w:rsidRPr="00546D88">
        <w:rPr>
          <w:rFonts w:ascii="Helvetica" w:hAnsi="Helvetica" w:cs="Helvetica"/>
          <w:color w:val="000000"/>
          <w:szCs w:val="24"/>
        </w:rPr>
        <w:t>Tea Mellin: 21 ääntä (75,0%)</w:t>
      </w:r>
    </w:p>
    <w:p w14:paraId="59313A07" w14:textId="77777777" w:rsidR="00546D88" w:rsidRPr="00546D88" w:rsidRDefault="00546D88" w:rsidP="00546D88">
      <w:pPr>
        <w:numPr>
          <w:ilvl w:val="0"/>
          <w:numId w:val="9"/>
        </w:numPr>
        <w:shd w:val="clear" w:color="auto" w:fill="FFFFFF"/>
        <w:spacing w:before="100" w:beforeAutospacing="1" w:after="100" w:afterAutospacing="1"/>
        <w:rPr>
          <w:rFonts w:ascii="Helvetica" w:hAnsi="Helvetica" w:cs="Helvetica"/>
          <w:color w:val="000000"/>
          <w:szCs w:val="24"/>
        </w:rPr>
      </w:pPr>
      <w:r w:rsidRPr="00546D88">
        <w:rPr>
          <w:rFonts w:ascii="Helvetica" w:hAnsi="Helvetica" w:cs="Helvetica"/>
          <w:color w:val="000000"/>
          <w:szCs w:val="24"/>
        </w:rPr>
        <w:t>Maj-Len Hagsten Funck: 7 ääntä (25,0%)</w:t>
      </w:r>
    </w:p>
    <w:p w14:paraId="423D0921" w14:textId="7EF4E02F" w:rsidR="004A69CA" w:rsidRPr="00546D88" w:rsidRDefault="00546D88" w:rsidP="00546D88">
      <w:pPr>
        <w:shd w:val="clear" w:color="auto" w:fill="FFFFFF"/>
        <w:spacing w:after="100" w:afterAutospacing="1"/>
        <w:ind w:left="360" w:firstLine="1304"/>
        <w:rPr>
          <w:rFonts w:ascii="Helvetica" w:hAnsi="Helvetica" w:cs="Helvetica"/>
          <w:color w:val="000000"/>
          <w:szCs w:val="24"/>
        </w:rPr>
      </w:pPr>
      <w:r w:rsidRPr="00546D88">
        <w:rPr>
          <w:rFonts w:ascii="Helvetica" w:hAnsi="Helvetica" w:cs="Helvetica"/>
          <w:color w:val="000000"/>
          <w:szCs w:val="24"/>
        </w:rPr>
        <w:t>28/28 äänioikeutetuista käyttäjistä äänesti. Äänestysprosentti oli 100,0%.</w:t>
      </w:r>
    </w:p>
    <w:p w14:paraId="3A941313" w14:textId="2B28AB0B" w:rsidR="004A69CA" w:rsidRDefault="00546D88" w:rsidP="0026139C">
      <w:pPr>
        <w:pStyle w:val="Kokouskohta"/>
      </w:pPr>
      <w:r>
        <w:t>Valitaan yhdistykselle edustaja Salpausselänkennelpiirin vuosikokoukseen</w:t>
      </w:r>
    </w:p>
    <w:p w14:paraId="5DACA2CE" w14:textId="49EFECFF" w:rsidR="004A69CA" w:rsidRDefault="00546D88" w:rsidP="0026139C">
      <w:pPr>
        <w:pStyle w:val="pytkirjateksti"/>
      </w:pPr>
      <w:r>
        <w:t>Edustajaksi valittiin yksimielisesti Maarit Haavisto ja varahenkilöksi Sanna Pulli</w:t>
      </w:r>
    </w:p>
    <w:p w14:paraId="42EEB00C" w14:textId="594B663F" w:rsidR="004A69CA" w:rsidRDefault="00546D88" w:rsidP="0026139C">
      <w:pPr>
        <w:pStyle w:val="Kokouskohta"/>
      </w:pPr>
      <w:r>
        <w:t>Yhdistyksen sääntöjen muuttaminen</w:t>
      </w:r>
    </w:p>
    <w:p w14:paraId="59E495D3" w14:textId="0B9C8A04" w:rsidR="006F1EEE" w:rsidRDefault="00546D88" w:rsidP="0026139C">
      <w:pPr>
        <w:pStyle w:val="pytkirjateksti"/>
      </w:pPr>
      <w:r>
        <w:t>Palautetaan sääntömuutos esitys vielä takaisin hallitukselle, sillä säännöt vaativat vielä tarkempaa läpi käymistä. Tämän jälkeen säännöt hyväksytetään ensin Suomen Seurakoira</w:t>
      </w:r>
      <w:r w:rsidR="00971556">
        <w:t>yhd</w:t>
      </w:r>
      <w:r>
        <w:t>istyksellä</w:t>
      </w:r>
      <w:r w:rsidR="00E45EBF">
        <w:t>,</w:t>
      </w:r>
      <w:r>
        <w:t xml:space="preserve"> jonka jälkeen ne tuodaan uudestaan jäsenistölle mahdollista hyväksymistä ja sääntömuutosta varten.</w:t>
      </w:r>
    </w:p>
    <w:p w14:paraId="315494D9" w14:textId="00551268" w:rsidR="004A69CA" w:rsidRDefault="00E45EBF" w:rsidP="0026139C">
      <w:pPr>
        <w:pStyle w:val="Kokouskohta"/>
      </w:pPr>
      <w:r>
        <w:t xml:space="preserve"> Esitetään kennelliiton jalostustarkastuksen ihanneprofiili ulkomuodon osalta (liite1). Esittelijänä toimii ulkomuototuomari Erika Häkkinen</w:t>
      </w:r>
    </w:p>
    <w:p w14:paraId="14DF1077" w14:textId="5B601C11" w:rsidR="004A69CA" w:rsidRDefault="00E45EBF" w:rsidP="0026139C">
      <w:pPr>
        <w:pStyle w:val="pytkirjateksti"/>
      </w:pPr>
      <w:r>
        <w:t>Erika Häkkinen esitteli kennelliiton jalostustarkastuksen ihanneprofiilin ulkomuodon osalta kohta kohdalta lä</w:t>
      </w:r>
      <w:r w:rsidR="0085290C">
        <w:t>vitse</w:t>
      </w:r>
      <w:r>
        <w:t xml:space="preserve"> käyden. Ihanneprofiili on tehty 6 sekä 4 portaiseksi ja molemmat versiot olivat esillä saman aikaisesti vertailuna. Ehdotuksena on että kokeillaan saada 6 portainen jossa on virhe ja vakava virhe merkittynä lävitse kennelliiton jalostustieteellisestä toimikunnasta. Mikäli tämä ei mene lävitse menemme amerikanakitoiden ihanneprofiililla ulkomuodon osalta 4 portaisella josta puuttuu virhe ja vakava virhe kokonaan. Kohtaan 12 pää lihakseton vaihdetaan Hylkääväksi virheen sijasta ja kohtaan 22 silmien sijainti eritasossa puuttui 4 portaisesta merkintä se laitetaan ei toivottavaksi. </w:t>
      </w:r>
    </w:p>
    <w:p w14:paraId="1BBEDB3D" w14:textId="67F585E1" w:rsidR="00E45EBF" w:rsidRDefault="00E45EBF" w:rsidP="0026139C">
      <w:pPr>
        <w:pStyle w:val="pytkirjateksti"/>
      </w:pPr>
      <w:r>
        <w:t>Kannatettiin yksimielisesti esitystä yrittää saada rodulle ihanneprofiili ulkomuodon osalta 6 portaisena jossa on merkittynä lisäksi virhe ja vakava virhe.</w:t>
      </w:r>
    </w:p>
    <w:p w14:paraId="24DA7484" w14:textId="6BB4C198" w:rsidR="00D54DE9" w:rsidRDefault="00D54DE9" w:rsidP="0026139C">
      <w:pPr>
        <w:pStyle w:val="pytkirjateksti"/>
      </w:pPr>
    </w:p>
    <w:p w14:paraId="1073D5AA" w14:textId="46D88E88" w:rsidR="00D54DE9" w:rsidRDefault="00D54DE9" w:rsidP="0026139C">
      <w:pPr>
        <w:pStyle w:val="pytkirjateksti"/>
      </w:pPr>
    </w:p>
    <w:p w14:paraId="7CE0E4F3" w14:textId="5ABC2D8B" w:rsidR="00D54DE9" w:rsidRDefault="00D54DE9" w:rsidP="0026139C">
      <w:pPr>
        <w:pStyle w:val="pytkirjateksti"/>
      </w:pPr>
    </w:p>
    <w:p w14:paraId="002C23AA" w14:textId="3860CF08" w:rsidR="00D54DE9" w:rsidRDefault="00D54DE9" w:rsidP="0026139C">
      <w:pPr>
        <w:pStyle w:val="pytkirjateksti"/>
      </w:pPr>
    </w:p>
    <w:p w14:paraId="74F32811" w14:textId="2F550B50" w:rsidR="00D54DE9" w:rsidRDefault="00D54DE9" w:rsidP="0026139C">
      <w:pPr>
        <w:pStyle w:val="pytkirjateksti"/>
      </w:pPr>
    </w:p>
    <w:p w14:paraId="6C9FCEB5" w14:textId="49C9DD01" w:rsidR="00D54DE9" w:rsidRDefault="00D54DE9" w:rsidP="0026139C">
      <w:pPr>
        <w:pStyle w:val="pytkirjateksti"/>
      </w:pPr>
    </w:p>
    <w:p w14:paraId="603054E4" w14:textId="77777777" w:rsidR="00D54DE9" w:rsidRDefault="00D54DE9" w:rsidP="0026139C">
      <w:pPr>
        <w:pStyle w:val="pytkirjateksti"/>
      </w:pPr>
    </w:p>
    <w:p w14:paraId="4FB248C2" w14:textId="2B30E2E8" w:rsidR="00E45EBF" w:rsidRDefault="00E45EBF" w:rsidP="00E45EBF">
      <w:pPr>
        <w:pStyle w:val="Kokouskohta"/>
      </w:pPr>
      <w:r>
        <w:lastRenderedPageBreak/>
        <w:t xml:space="preserve"> Muut esille tulevat asiat</w:t>
      </w:r>
    </w:p>
    <w:p w14:paraId="02F2325E" w14:textId="57ABB921" w:rsidR="004956B0" w:rsidRDefault="004956B0" w:rsidP="004956B0">
      <w:pPr>
        <w:pStyle w:val="Kokouskohta"/>
        <w:numPr>
          <w:ilvl w:val="0"/>
          <w:numId w:val="0"/>
        </w:numPr>
        <w:ind w:left="1304"/>
        <w:rPr>
          <w:b w:val="0"/>
          <w:bCs/>
          <w:szCs w:val="24"/>
          <w:shd w:val="clear" w:color="auto" w:fill="FFFFFF" w:themeFill="background1"/>
        </w:rPr>
      </w:pPr>
      <w:r>
        <w:rPr>
          <w:b w:val="0"/>
          <w:bCs/>
        </w:rPr>
        <w:t xml:space="preserve">Muihin esille tuleviin asioihin merkityt lisäykset ja keskustelu Hanna Kukkolan maininneista asioista. </w:t>
      </w:r>
      <w:r>
        <w:rPr>
          <w:b w:val="0"/>
          <w:bCs/>
        </w:rPr>
        <w:br/>
      </w:r>
      <w:r w:rsidRPr="004956B0">
        <w:rPr>
          <w:b w:val="0"/>
          <w:bCs/>
          <w:szCs w:val="24"/>
        </w:rPr>
        <w:t xml:space="preserve">1. </w:t>
      </w:r>
      <w:r w:rsidRPr="004956B0">
        <w:rPr>
          <w:b w:val="0"/>
          <w:bCs/>
          <w:szCs w:val="24"/>
          <w:shd w:val="clear" w:color="auto" w:fill="FFFFFF" w:themeFill="background1"/>
        </w:rPr>
        <w:t xml:space="preserve">Kokouskutsussa on mainittu paikaksi vain etäkokous, vaikka laki sanoo kokouskutsussa oltava fyysisen kokouspaikan, vaikka kokous pidettäisiin pelkästään etänä. Lainaus kennelliiton sivulta: ”Vaikka kokous järjestettäisiin käytännössä kokonaan etäyhteyksien, kokouksella tulee olla nimettynä fyysinen kokouspaikka. Jos kokous järjestetään fyysisesti paikan päällä, on ehdottomasti noudatettava viranomaisten ohjeita ja määräyksiä covid-19-epidemian leviämisen rajoittamiseksi.” </w:t>
      </w:r>
      <w:hyperlink r:id="rId8" w:tgtFrame="_blank" w:history="1">
        <w:r w:rsidRPr="004956B0">
          <w:rPr>
            <w:rStyle w:val="Hyperlinkki"/>
            <w:b w:val="0"/>
            <w:bCs/>
            <w:color w:val="auto"/>
            <w:szCs w:val="24"/>
            <w:bdr w:val="none" w:sz="0" w:space="0" w:color="auto" w:frame="1"/>
            <w:shd w:val="clear" w:color="auto" w:fill="FFFFFF" w:themeFill="background1"/>
          </w:rPr>
          <w:t>https://www.kennelliitto.fi/tietoa-meista/uutiset/yhdistysten-etakokoukset-mahdollistava-valiaikaislaki-voimassa-kesakuun-loppuun-saakka</w:t>
        </w:r>
      </w:hyperlink>
      <w:r w:rsidRPr="004956B0">
        <w:rPr>
          <w:b w:val="0"/>
          <w:bCs/>
          <w:szCs w:val="24"/>
          <w:shd w:val="clear" w:color="auto" w:fill="FFFFFF" w:themeFill="background1"/>
        </w:rPr>
        <w:t xml:space="preserve"> Yhdistyslain 503/1989 5luku 24§ 1-2 mom: 24 § (16.7.2010/678) Kokouskutsu Yhdistyksen kokous on kutsuttava koolle siten kuin säännöissä on määrätty. Kokouskutsussa on mainittava kokouksen aika ja paikka. 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 Linkki lakiin: </w:t>
      </w:r>
      <w:hyperlink r:id="rId9" w:tgtFrame="_blank" w:history="1">
        <w:r w:rsidRPr="004956B0">
          <w:rPr>
            <w:rStyle w:val="Hyperlinkki"/>
            <w:b w:val="0"/>
            <w:bCs/>
            <w:color w:val="auto"/>
            <w:szCs w:val="24"/>
            <w:bdr w:val="none" w:sz="0" w:space="0" w:color="auto" w:frame="1"/>
            <w:shd w:val="clear" w:color="auto" w:fill="FFFFFF" w:themeFill="background1"/>
          </w:rPr>
          <w:t>https://finlex.fi/fi/laki/ajantasa/1989/19890503#L5P20</w:t>
        </w:r>
      </w:hyperlink>
      <w:r w:rsidRPr="004956B0">
        <w:rPr>
          <w:b w:val="0"/>
          <w:bCs/>
          <w:szCs w:val="24"/>
          <w:shd w:val="clear" w:color="auto" w:fill="FFFFFF" w:themeFill="background1"/>
        </w:rPr>
        <w:t xml:space="preserve"> Eli vaikka kokous pidettäisiin pelkästään etänä, on kokouskutsussa mainittava fyysinen kokouspaikka.</w:t>
      </w:r>
    </w:p>
    <w:p w14:paraId="71EA0FCF" w14:textId="01381BBA" w:rsidR="004956B0" w:rsidRDefault="004956B0" w:rsidP="004956B0">
      <w:pPr>
        <w:pStyle w:val="Kokouskohta"/>
        <w:numPr>
          <w:ilvl w:val="0"/>
          <w:numId w:val="0"/>
        </w:numPr>
        <w:ind w:left="1304"/>
        <w:rPr>
          <w:b w:val="0"/>
          <w:bCs/>
          <w:szCs w:val="24"/>
          <w:shd w:val="clear" w:color="auto" w:fill="FFFFFF" w:themeFill="background1"/>
        </w:rPr>
      </w:pPr>
      <w:r>
        <w:rPr>
          <w:b w:val="0"/>
          <w:bCs/>
          <w:szCs w:val="24"/>
          <w:shd w:val="clear" w:color="auto" w:fill="FFFFFF" w:themeFill="background1"/>
        </w:rPr>
        <w:t>Asiasta keskusteltiin ja mikäli yhdistyksen säännöt muutetaan ja etäosallistuminen mahdollistetaan</w:t>
      </w:r>
      <w:r w:rsidR="00C86636">
        <w:rPr>
          <w:b w:val="0"/>
          <w:bCs/>
          <w:szCs w:val="24"/>
          <w:shd w:val="clear" w:color="auto" w:fill="FFFFFF" w:themeFill="background1"/>
        </w:rPr>
        <w:t>,</w:t>
      </w:r>
      <w:r>
        <w:rPr>
          <w:b w:val="0"/>
          <w:bCs/>
          <w:szCs w:val="24"/>
          <w:shd w:val="clear" w:color="auto" w:fill="FFFFFF" w:themeFill="background1"/>
        </w:rPr>
        <w:t xml:space="preserve"> otetaan tämä jatkossa huomioon eikä inhimillistä erhettä toisteta.</w:t>
      </w:r>
    </w:p>
    <w:p w14:paraId="25CB2647" w14:textId="10EC0A45" w:rsidR="004956B0" w:rsidRDefault="004956B0" w:rsidP="004956B0">
      <w:pPr>
        <w:pStyle w:val="Kokouskohta"/>
        <w:numPr>
          <w:ilvl w:val="0"/>
          <w:numId w:val="0"/>
        </w:numPr>
        <w:ind w:left="1304"/>
        <w:rPr>
          <w:b w:val="0"/>
          <w:bCs/>
          <w:szCs w:val="24"/>
          <w:shd w:val="clear" w:color="auto" w:fill="FFFFFF" w:themeFill="background1"/>
        </w:rPr>
      </w:pPr>
      <w:r>
        <w:rPr>
          <w:b w:val="0"/>
          <w:bCs/>
        </w:rPr>
        <w:t xml:space="preserve">2. </w:t>
      </w:r>
      <w:r w:rsidRPr="004956B0">
        <w:rPr>
          <w:b w:val="0"/>
          <w:bCs/>
          <w:szCs w:val="24"/>
          <w:shd w:val="clear" w:color="auto" w:fill="FFFFFF" w:themeFill="background1"/>
        </w:rPr>
        <w:t>11 § (8.5.2020/336) Jäsenluettelo Yhdistyksen jäsenistä on pidettävä luetteloa. Luetteloon on merkittävä kunkin jäsenen täydellinen nimi ja kotipaikka. Yhdistyksen jäsenelle on pyydettäessä varattava tilaisuus tutustua 1 momentissa mainittuihin tietoihin. Jäsenellä, joka osoittaa etunsa yhdistyksen jäsenenä sitä vaativan, on oikeus nähdä myös muu luetteloon merkitty tieto. Jäsenluettelossa olevien tietojen luovuttamiseen sovelletaan muutoin, mitä luonnollisten henkilöiden suojelusta henkilötietojen käsittelyssä sekä näiden tietojen vapaasta liikkuvuudesta ja direktiivin 95/46/EY kumoamisesta annetussa Euroopan parlamentin ja neuvoston asetuksessa (EU) 2016/679 (yleinen tietosuoja-asetus) ja tietosuojalaissa (1050/2018) säädetään. Edellä 1 momentissa tarkoitetun luettelon sisältämien henkilötietojen rekisterinpitäjä on yhdistys. Rekisterinpitäjälle kuuluvista tehtävien hoitamisesta vastaa rekisteröidyn yhdistyksen hallitus tai, jos yhdistys on rekisteröimätön, yhdistyksen tai sen hallituksen puheenjohtaja tai muu sen asioita hoitava.</w:t>
      </w:r>
    </w:p>
    <w:p w14:paraId="4A52B1A3" w14:textId="52EDD277" w:rsidR="004956B0" w:rsidRDefault="004956B0" w:rsidP="004956B0">
      <w:pPr>
        <w:pStyle w:val="Kokouskohta"/>
        <w:numPr>
          <w:ilvl w:val="0"/>
          <w:numId w:val="0"/>
        </w:numPr>
        <w:ind w:left="1304"/>
        <w:rPr>
          <w:b w:val="0"/>
          <w:bCs/>
          <w:szCs w:val="24"/>
        </w:rPr>
      </w:pPr>
      <w:r>
        <w:rPr>
          <w:b w:val="0"/>
          <w:bCs/>
        </w:rPr>
        <w:t>Huomioitiin että jäsenmäärä on edelleen kerrottavaa asiaa</w:t>
      </w:r>
      <w:r w:rsidR="0085290C">
        <w:rPr>
          <w:b w:val="0"/>
          <w:bCs/>
        </w:rPr>
        <w:t>,</w:t>
      </w:r>
      <w:r>
        <w:rPr>
          <w:b w:val="0"/>
          <w:bCs/>
        </w:rPr>
        <w:t xml:space="preserve"> jos jäsen sitä virallisesti yhdistykseltä kysyy.</w:t>
      </w:r>
      <w:r>
        <w:rPr>
          <w:b w:val="0"/>
          <w:bCs/>
          <w:szCs w:val="24"/>
        </w:rPr>
        <w:t xml:space="preserve"> Yhdistyksen tämänhetkinen jäsenmäärä on 104 jäsentä.</w:t>
      </w:r>
    </w:p>
    <w:p w14:paraId="567DF1A5" w14:textId="38AC2940" w:rsidR="00D54DE9" w:rsidRDefault="00D54DE9" w:rsidP="004956B0">
      <w:pPr>
        <w:pStyle w:val="Kokouskohta"/>
        <w:numPr>
          <w:ilvl w:val="0"/>
          <w:numId w:val="0"/>
        </w:numPr>
        <w:ind w:left="1304"/>
        <w:rPr>
          <w:b w:val="0"/>
          <w:bCs/>
          <w:szCs w:val="24"/>
        </w:rPr>
      </w:pPr>
    </w:p>
    <w:p w14:paraId="3FB73BB7" w14:textId="737AAF8C" w:rsidR="00D54DE9" w:rsidRDefault="00D54DE9" w:rsidP="004956B0">
      <w:pPr>
        <w:pStyle w:val="Kokouskohta"/>
        <w:numPr>
          <w:ilvl w:val="0"/>
          <w:numId w:val="0"/>
        </w:numPr>
        <w:ind w:left="1304"/>
        <w:rPr>
          <w:b w:val="0"/>
          <w:bCs/>
          <w:szCs w:val="24"/>
        </w:rPr>
      </w:pPr>
    </w:p>
    <w:p w14:paraId="44AD866B" w14:textId="500A9AC0" w:rsidR="00D54DE9" w:rsidRDefault="00D54DE9" w:rsidP="004956B0">
      <w:pPr>
        <w:pStyle w:val="Kokouskohta"/>
        <w:numPr>
          <w:ilvl w:val="0"/>
          <w:numId w:val="0"/>
        </w:numPr>
        <w:ind w:left="1304"/>
        <w:rPr>
          <w:b w:val="0"/>
          <w:bCs/>
          <w:szCs w:val="24"/>
        </w:rPr>
      </w:pPr>
    </w:p>
    <w:p w14:paraId="41DF9676" w14:textId="399BF71F" w:rsidR="00D54DE9" w:rsidRDefault="00D54DE9" w:rsidP="004956B0">
      <w:pPr>
        <w:pStyle w:val="Kokouskohta"/>
        <w:numPr>
          <w:ilvl w:val="0"/>
          <w:numId w:val="0"/>
        </w:numPr>
        <w:ind w:left="1304"/>
        <w:rPr>
          <w:b w:val="0"/>
          <w:bCs/>
          <w:szCs w:val="24"/>
        </w:rPr>
      </w:pPr>
    </w:p>
    <w:p w14:paraId="2F643A54" w14:textId="77777777" w:rsidR="00D54DE9" w:rsidRDefault="00D54DE9" w:rsidP="004956B0">
      <w:pPr>
        <w:pStyle w:val="Kokouskohta"/>
        <w:numPr>
          <w:ilvl w:val="0"/>
          <w:numId w:val="0"/>
        </w:numPr>
        <w:ind w:left="1304"/>
        <w:rPr>
          <w:b w:val="0"/>
          <w:bCs/>
          <w:szCs w:val="24"/>
        </w:rPr>
      </w:pPr>
    </w:p>
    <w:p w14:paraId="3CEE80F6" w14:textId="0FC3E6EA" w:rsidR="004956B0" w:rsidRDefault="004956B0" w:rsidP="004956B0">
      <w:pPr>
        <w:pStyle w:val="Kokouskohta"/>
      </w:pPr>
      <w:r>
        <w:lastRenderedPageBreak/>
        <w:t xml:space="preserve"> Kokouksen päättäminen</w:t>
      </w:r>
    </w:p>
    <w:p w14:paraId="697E65AA" w14:textId="7FD09F1A" w:rsidR="004956B0" w:rsidRPr="004956B0" w:rsidRDefault="004956B0" w:rsidP="004956B0">
      <w:pPr>
        <w:pStyle w:val="Kokouskohta"/>
        <w:numPr>
          <w:ilvl w:val="0"/>
          <w:numId w:val="0"/>
        </w:numPr>
        <w:ind w:left="1304"/>
        <w:rPr>
          <w:b w:val="0"/>
          <w:bCs/>
        </w:rPr>
      </w:pPr>
      <w:r>
        <w:rPr>
          <w:b w:val="0"/>
          <w:bCs/>
        </w:rPr>
        <w:t xml:space="preserve">Puheenjohtaja kiitti kaikkia osallistumisesta yhdistyksen ylimääräiseen kokoukseen ja päätti kokouksen klo </w:t>
      </w:r>
      <w:r w:rsidR="00D54DE9">
        <w:rPr>
          <w:b w:val="0"/>
          <w:bCs/>
        </w:rPr>
        <w:t>17.44</w:t>
      </w:r>
    </w:p>
    <w:p w14:paraId="4C877195" w14:textId="77777777" w:rsidR="0026139C" w:rsidRDefault="0026139C" w:rsidP="006F1EEE">
      <w:pPr>
        <w:rPr>
          <w:rFonts w:ascii="Arial" w:hAnsi="Arial" w:cs="Arial"/>
        </w:rPr>
      </w:pPr>
    </w:p>
    <w:p w14:paraId="031D3E7E" w14:textId="77777777" w:rsidR="0026139C" w:rsidRDefault="0026139C" w:rsidP="006F1EEE">
      <w:pPr>
        <w:rPr>
          <w:rFonts w:ascii="Arial" w:hAnsi="Arial" w:cs="Arial"/>
        </w:rPr>
      </w:pPr>
    </w:p>
    <w:p w14:paraId="13F327B1" w14:textId="77777777" w:rsidR="004A69CA" w:rsidRDefault="004A69CA" w:rsidP="00A77340">
      <w:pPr>
        <w:outlineLvl w:val="0"/>
        <w:rPr>
          <w:rFonts w:ascii="Arial" w:hAnsi="Arial" w:cs="Arial"/>
        </w:rPr>
      </w:pPr>
      <w:r>
        <w:rPr>
          <w:rFonts w:ascii="Arial" w:hAnsi="Arial" w:cs="Arial"/>
        </w:rPr>
        <w:t>Vakuudeksi</w:t>
      </w:r>
    </w:p>
    <w:p w14:paraId="72466274" w14:textId="77777777" w:rsidR="0026139C" w:rsidRDefault="0026139C" w:rsidP="006F1EEE">
      <w:pPr>
        <w:rPr>
          <w:rFonts w:ascii="Arial" w:hAnsi="Arial" w:cs="Arial"/>
        </w:rPr>
      </w:pPr>
    </w:p>
    <w:p w14:paraId="113BF2FB" w14:textId="77777777" w:rsidR="0026139C" w:rsidRDefault="0026139C" w:rsidP="006F1EEE">
      <w:pPr>
        <w:rPr>
          <w:rFonts w:ascii="Arial" w:hAnsi="Arial" w:cs="Arial"/>
        </w:rPr>
      </w:pPr>
    </w:p>
    <w:p w14:paraId="43E53DF5" w14:textId="77777777" w:rsidR="004A69CA" w:rsidRDefault="004A69CA" w:rsidP="006F1EEE">
      <w:pPr>
        <w:rPr>
          <w:rFonts w:ascii="Arial" w:hAnsi="Arial" w:cs="Arial"/>
        </w:rPr>
      </w:pPr>
      <w:r>
        <w:rPr>
          <w:rFonts w:ascii="Arial" w:hAnsi="Arial" w:cs="Arial"/>
        </w:rPr>
        <w:t>______________________________</w:t>
      </w:r>
      <w:r w:rsidR="00182F10">
        <w:rPr>
          <w:rFonts w:ascii="Arial" w:hAnsi="Arial" w:cs="Arial"/>
        </w:rPr>
        <w:tab/>
      </w:r>
      <w:r>
        <w:rPr>
          <w:rFonts w:ascii="Arial" w:hAnsi="Arial" w:cs="Arial"/>
        </w:rPr>
        <w:t xml:space="preserve"> _____________________________</w:t>
      </w:r>
    </w:p>
    <w:p w14:paraId="4C86B160" w14:textId="5B7A16ED" w:rsidR="004A69CA" w:rsidRDefault="004A69CA" w:rsidP="006F1EEE">
      <w:pPr>
        <w:rPr>
          <w:rFonts w:ascii="Arial" w:hAnsi="Arial" w:cs="Arial"/>
        </w:rPr>
      </w:pPr>
      <w:r>
        <w:rPr>
          <w:rFonts w:ascii="Arial" w:hAnsi="Arial" w:cs="Arial"/>
        </w:rPr>
        <w:t>Puheenjohtaja (</w:t>
      </w:r>
      <w:r w:rsidR="00D54DE9">
        <w:rPr>
          <w:rFonts w:ascii="Arial" w:hAnsi="Arial" w:cs="Arial"/>
        </w:rPr>
        <w:t>Maarit Haavisto</w:t>
      </w:r>
      <w:r>
        <w:rPr>
          <w:rFonts w:ascii="Arial" w:hAnsi="Arial" w:cs="Arial"/>
        </w:rPr>
        <w:t>)</w:t>
      </w:r>
      <w:r w:rsidR="00182F10">
        <w:rPr>
          <w:rFonts w:ascii="Arial" w:hAnsi="Arial" w:cs="Arial"/>
        </w:rPr>
        <w:tab/>
      </w:r>
      <w:r w:rsidR="00182F10">
        <w:rPr>
          <w:rFonts w:ascii="Arial" w:hAnsi="Arial" w:cs="Arial"/>
        </w:rPr>
        <w:tab/>
        <w:t>Sih</w:t>
      </w:r>
      <w:r>
        <w:rPr>
          <w:rFonts w:ascii="Arial" w:hAnsi="Arial" w:cs="Arial"/>
        </w:rPr>
        <w:t>teeri (</w:t>
      </w:r>
      <w:r w:rsidR="00D54DE9">
        <w:rPr>
          <w:rFonts w:ascii="Arial" w:hAnsi="Arial" w:cs="Arial"/>
        </w:rPr>
        <w:t>Anu Sivén</w:t>
      </w:r>
      <w:r>
        <w:rPr>
          <w:rFonts w:ascii="Arial" w:hAnsi="Arial" w:cs="Arial"/>
        </w:rPr>
        <w:t>)</w:t>
      </w:r>
    </w:p>
    <w:p w14:paraId="664F93C1" w14:textId="77777777" w:rsidR="006F1EEE" w:rsidRDefault="006F1EEE" w:rsidP="006F1EEE">
      <w:pPr>
        <w:rPr>
          <w:rFonts w:ascii="Arial" w:hAnsi="Arial" w:cs="Arial"/>
          <w:b/>
          <w:bCs/>
        </w:rPr>
      </w:pPr>
    </w:p>
    <w:p w14:paraId="15E431D3" w14:textId="77777777" w:rsidR="0026139C" w:rsidRDefault="0026139C" w:rsidP="006F1EEE">
      <w:pPr>
        <w:rPr>
          <w:rFonts w:ascii="Arial" w:hAnsi="Arial" w:cs="Arial"/>
          <w:b/>
          <w:bCs/>
        </w:rPr>
      </w:pPr>
    </w:p>
    <w:p w14:paraId="6E5835E7" w14:textId="77777777" w:rsidR="006F1EEE" w:rsidRDefault="004A69CA" w:rsidP="00A77340">
      <w:pPr>
        <w:pStyle w:val="Kokouskohta"/>
        <w:numPr>
          <w:ilvl w:val="0"/>
          <w:numId w:val="0"/>
        </w:numPr>
        <w:outlineLvl w:val="0"/>
      </w:pPr>
      <w:r>
        <w:t>Liitteet</w:t>
      </w:r>
    </w:p>
    <w:p w14:paraId="45431698" w14:textId="5B14A01E" w:rsidR="0026139C" w:rsidRDefault="00D54DE9" w:rsidP="006F1EEE">
      <w:pPr>
        <w:numPr>
          <w:ilvl w:val="0"/>
          <w:numId w:val="6"/>
        </w:numPr>
        <w:rPr>
          <w:rFonts w:ascii="Arial" w:hAnsi="Arial" w:cs="Arial"/>
        </w:rPr>
      </w:pPr>
      <w:r>
        <w:rPr>
          <w:rFonts w:ascii="Arial" w:hAnsi="Arial" w:cs="Arial"/>
        </w:rPr>
        <w:t>Kennelliiton jalostustarkastuksen ihanneprofiili ulkomuodon osalta</w:t>
      </w:r>
    </w:p>
    <w:p w14:paraId="414F9476" w14:textId="5DC8086D" w:rsidR="00281FC8" w:rsidRPr="00D54DE9" w:rsidRDefault="00281FC8" w:rsidP="006F1EEE">
      <w:pPr>
        <w:numPr>
          <w:ilvl w:val="0"/>
          <w:numId w:val="6"/>
        </w:numPr>
        <w:rPr>
          <w:rFonts w:ascii="Arial" w:hAnsi="Arial" w:cs="Arial"/>
        </w:rPr>
      </w:pPr>
      <w:r>
        <w:rPr>
          <w:rFonts w:ascii="Arial" w:hAnsi="Arial" w:cs="Arial"/>
        </w:rPr>
        <w:t xml:space="preserve">Pöytäkirjan tarkastajan </w:t>
      </w:r>
      <w:r w:rsidR="001D144E">
        <w:rPr>
          <w:rFonts w:ascii="Arial" w:hAnsi="Arial" w:cs="Arial"/>
        </w:rPr>
        <w:t xml:space="preserve">pyyntö </w:t>
      </w:r>
      <w:r w:rsidR="00A15679">
        <w:rPr>
          <w:rFonts w:ascii="Arial" w:hAnsi="Arial" w:cs="Arial"/>
        </w:rPr>
        <w:t>keskustelu lisäyksestä ennen kokousta</w:t>
      </w:r>
    </w:p>
    <w:p w14:paraId="39C6A01C" w14:textId="77777777" w:rsidR="0026139C" w:rsidRDefault="0026139C" w:rsidP="006F1EEE">
      <w:pPr>
        <w:pStyle w:val="NormaaliWWW"/>
        <w:rPr>
          <w:rFonts w:ascii="Arial" w:hAnsi="Arial" w:cs="Arial"/>
        </w:rPr>
      </w:pPr>
    </w:p>
    <w:p w14:paraId="13F91250" w14:textId="6F52EB2A" w:rsidR="004A69CA" w:rsidRDefault="004A69CA" w:rsidP="006F1EEE">
      <w:pPr>
        <w:pStyle w:val="NormaaliWWW"/>
        <w:rPr>
          <w:rFonts w:ascii="Arial" w:hAnsi="Arial" w:cs="Arial"/>
        </w:rPr>
      </w:pPr>
      <w:r>
        <w:rPr>
          <w:rFonts w:ascii="Arial" w:hAnsi="Arial" w:cs="Arial"/>
        </w:rPr>
        <w:t>Olemme tarkistaneet kokouksen pöytäkirjan ja todenneet sen kokouksen kulkua vastaavaksi.</w:t>
      </w:r>
    </w:p>
    <w:p w14:paraId="55404D1F" w14:textId="77777777" w:rsidR="0026139C" w:rsidRDefault="0026139C" w:rsidP="006F1EEE">
      <w:pPr>
        <w:rPr>
          <w:rFonts w:ascii="Arial" w:hAnsi="Arial" w:cs="Arial"/>
        </w:rPr>
      </w:pPr>
    </w:p>
    <w:p w14:paraId="1EDB71BC" w14:textId="77777777" w:rsidR="0026139C" w:rsidRDefault="0026139C" w:rsidP="006F1EEE">
      <w:pPr>
        <w:rPr>
          <w:rFonts w:ascii="Arial" w:hAnsi="Arial" w:cs="Arial"/>
        </w:rPr>
      </w:pPr>
    </w:p>
    <w:p w14:paraId="15D04897" w14:textId="352CBD44" w:rsidR="00AC2142" w:rsidRDefault="004A69CA" w:rsidP="006F1EEE">
      <w:pPr>
        <w:rPr>
          <w:rFonts w:ascii="Arial" w:hAnsi="Arial" w:cs="Arial"/>
        </w:rPr>
      </w:pPr>
      <w:r>
        <w:rPr>
          <w:rFonts w:ascii="Arial" w:hAnsi="Arial" w:cs="Arial"/>
        </w:rPr>
        <w:t>_____________________________      ______________________________</w:t>
      </w:r>
    </w:p>
    <w:p w14:paraId="17D5E296" w14:textId="1065A562" w:rsidR="004A69CA" w:rsidRDefault="00D54DE9" w:rsidP="006F1EEE">
      <w:pPr>
        <w:rPr>
          <w:rFonts w:ascii="Arial" w:hAnsi="Arial" w:cs="Arial"/>
        </w:rPr>
      </w:pPr>
      <w:r>
        <w:rPr>
          <w:rFonts w:ascii="Arial" w:hAnsi="Arial" w:cs="Arial"/>
        </w:rPr>
        <w:t>Noora Tiainen</w:t>
      </w:r>
      <w:r w:rsidR="004A69CA">
        <w:rPr>
          <w:rFonts w:ascii="Arial" w:hAnsi="Arial" w:cs="Arial"/>
        </w:rPr>
        <w:tab/>
      </w:r>
      <w:r w:rsidR="004A69CA">
        <w:rPr>
          <w:rFonts w:ascii="Arial" w:hAnsi="Arial" w:cs="Arial"/>
        </w:rPr>
        <w:tab/>
        <w:t xml:space="preserve">     </w:t>
      </w:r>
      <w:r>
        <w:rPr>
          <w:rFonts w:ascii="Arial" w:hAnsi="Arial" w:cs="Arial"/>
        </w:rPr>
        <w:t>Juha Kantola</w:t>
      </w:r>
    </w:p>
    <w:p w14:paraId="2686659D" w14:textId="0CF4F6AE" w:rsidR="00AC2142" w:rsidRDefault="00AC2142" w:rsidP="006F1EEE">
      <w:pPr>
        <w:rPr>
          <w:rFonts w:ascii="Arial" w:hAnsi="Arial" w:cs="Arial"/>
        </w:rPr>
      </w:pPr>
    </w:p>
    <w:p w14:paraId="2CA81EFE" w14:textId="48B9CF70" w:rsidR="00AC2142" w:rsidRDefault="00AC2142" w:rsidP="006F1EEE">
      <w:pPr>
        <w:rPr>
          <w:rFonts w:ascii="Arial" w:hAnsi="Arial" w:cs="Arial"/>
        </w:rPr>
      </w:pPr>
    </w:p>
    <w:p w14:paraId="1B57DB60" w14:textId="1487A3A1" w:rsidR="00AC2142" w:rsidRDefault="00AC2142" w:rsidP="006F1EEE">
      <w:pPr>
        <w:rPr>
          <w:rFonts w:ascii="Arial" w:hAnsi="Arial" w:cs="Arial"/>
        </w:rPr>
      </w:pPr>
    </w:p>
    <w:p w14:paraId="329D2258" w14:textId="513B4F0D" w:rsidR="00AC2142" w:rsidRDefault="00AC2142" w:rsidP="006F1EEE">
      <w:pPr>
        <w:rPr>
          <w:rFonts w:ascii="Arial" w:hAnsi="Arial" w:cs="Arial"/>
        </w:rPr>
      </w:pPr>
    </w:p>
    <w:p w14:paraId="6B5491B1" w14:textId="5565953B" w:rsidR="00AC2142" w:rsidRDefault="00222A42" w:rsidP="006F1EEE">
      <w:pPr>
        <w:rPr>
          <w:rFonts w:ascii="Arial" w:hAnsi="Arial" w:cs="Arial"/>
        </w:rPr>
      </w:pPr>
      <w:r>
        <w:rPr>
          <w:rFonts w:ascii="Arial" w:hAnsi="Arial" w:cs="Arial"/>
        </w:rPr>
        <w:t>Kennelliiton jalostustarkastuksen ihanneprofiilin ulkomuodon osalta esittelijä</w:t>
      </w:r>
    </w:p>
    <w:p w14:paraId="351ACFF3" w14:textId="60A87D1C" w:rsidR="00222A42" w:rsidRDefault="00222A42" w:rsidP="006F1EEE">
      <w:pPr>
        <w:rPr>
          <w:rFonts w:ascii="Arial" w:hAnsi="Arial" w:cs="Arial"/>
        </w:rPr>
      </w:pPr>
    </w:p>
    <w:p w14:paraId="3AD4813A" w14:textId="056E50AF" w:rsidR="00222A42" w:rsidRDefault="00222A42" w:rsidP="006F1EEE">
      <w:pPr>
        <w:rPr>
          <w:rFonts w:ascii="Arial" w:hAnsi="Arial" w:cs="Arial"/>
        </w:rPr>
      </w:pPr>
    </w:p>
    <w:p w14:paraId="741A0F68" w14:textId="26CDEDB6" w:rsidR="00222A42" w:rsidRDefault="00222A42" w:rsidP="006F1EEE">
      <w:pPr>
        <w:rPr>
          <w:rFonts w:ascii="Arial" w:hAnsi="Arial" w:cs="Arial"/>
        </w:rPr>
      </w:pPr>
    </w:p>
    <w:p w14:paraId="45252C5E" w14:textId="3E23F667" w:rsidR="00222A42" w:rsidRDefault="00222A42" w:rsidP="006F1EEE">
      <w:pPr>
        <w:rPr>
          <w:rFonts w:ascii="Arial" w:hAnsi="Arial" w:cs="Arial"/>
        </w:rPr>
      </w:pPr>
    </w:p>
    <w:p w14:paraId="3F70E255" w14:textId="2C52AC40" w:rsidR="00222A42" w:rsidRDefault="00222A42" w:rsidP="006F1EEE">
      <w:pPr>
        <w:rPr>
          <w:rFonts w:ascii="Arial" w:hAnsi="Arial" w:cs="Arial"/>
        </w:rPr>
      </w:pPr>
      <w:r>
        <w:rPr>
          <w:rFonts w:ascii="Arial" w:hAnsi="Arial" w:cs="Arial"/>
        </w:rPr>
        <w:t>_____________________________</w:t>
      </w:r>
    </w:p>
    <w:p w14:paraId="7AA6DF99" w14:textId="2A3EC6C5" w:rsidR="00222A42" w:rsidRDefault="00B823F7" w:rsidP="006F1EEE">
      <w:pPr>
        <w:rPr>
          <w:rFonts w:ascii="Arial" w:hAnsi="Arial" w:cs="Arial"/>
        </w:rPr>
      </w:pPr>
      <w:r>
        <w:rPr>
          <w:rFonts w:ascii="Arial" w:hAnsi="Arial" w:cs="Arial"/>
        </w:rPr>
        <w:t>Ulkomuototuomari Erika Häkkinen</w:t>
      </w:r>
    </w:p>
    <w:sectPr w:rsidR="00222A42" w:rsidSect="00D54DE9">
      <w:headerReference w:type="default" r:id="rId10"/>
      <w:pgSz w:w="11906" w:h="16838"/>
      <w:pgMar w:top="567" w:right="851" w:bottom="567" w:left="1134" w:header="737" w:footer="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82F2" w14:textId="77777777" w:rsidR="00806CF8" w:rsidRDefault="00806CF8">
      <w:r>
        <w:separator/>
      </w:r>
    </w:p>
  </w:endnote>
  <w:endnote w:type="continuationSeparator" w:id="0">
    <w:p w14:paraId="3086D52A" w14:textId="77777777" w:rsidR="00806CF8" w:rsidRDefault="0080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2E0" w14:textId="77777777" w:rsidR="00806CF8" w:rsidRDefault="00806CF8">
      <w:r>
        <w:separator/>
      </w:r>
    </w:p>
  </w:footnote>
  <w:footnote w:type="continuationSeparator" w:id="0">
    <w:p w14:paraId="4C750607" w14:textId="77777777" w:rsidR="00806CF8" w:rsidRDefault="0080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400F" w14:textId="1A5BE621" w:rsidR="00182F10" w:rsidRPr="00D54DE9" w:rsidRDefault="00D54DE9" w:rsidP="00D54DE9">
    <w:pPr>
      <w:rPr>
        <w:rFonts w:ascii="Arial" w:hAnsi="Arial" w:cs="Arial"/>
        <w:b/>
      </w:rPr>
    </w:pPr>
    <w:r>
      <w:rPr>
        <w:rFonts w:ascii="Arial" w:hAnsi="Arial" w:cs="Arial"/>
      </w:rPr>
      <w:t>Suomen Amerikanakita</w:t>
    </w:r>
    <w:r w:rsidR="00182F10" w:rsidRPr="00182F10">
      <w:rPr>
        <w:rFonts w:ascii="Arial" w:hAnsi="Arial" w:cs="Arial"/>
      </w:rPr>
      <w:t xml:space="preserve"> ry</w:t>
    </w:r>
    <w:r w:rsidR="00182F10" w:rsidRPr="00182F10">
      <w:rPr>
        <w:rFonts w:ascii="Arial" w:hAnsi="Arial" w:cs="Arial"/>
        <w:bCs/>
        <w:smallCaps/>
      </w:rPr>
      <w:tab/>
    </w:r>
    <w:r w:rsidR="00182F10" w:rsidRPr="00182F10">
      <w:rPr>
        <w:rFonts w:ascii="Arial" w:hAnsi="Arial" w:cs="Arial"/>
        <w:bCs/>
        <w:smallCaps/>
      </w:rPr>
      <w:tab/>
    </w:r>
    <w:r w:rsidR="00182F10" w:rsidRPr="00182F10">
      <w:rPr>
        <w:rFonts w:ascii="Arial" w:hAnsi="Arial" w:cs="Arial"/>
        <w:bCs/>
        <w:smallCaps/>
      </w:rPr>
      <w:tab/>
    </w:r>
    <w:r w:rsidR="00182F10" w:rsidRPr="00182F10">
      <w:rPr>
        <w:rFonts w:ascii="Arial" w:hAnsi="Arial" w:cs="Arial"/>
        <w:bCs/>
        <w:smallCaps/>
      </w:rPr>
      <w:tab/>
    </w:r>
    <w:r w:rsidR="00182F10" w:rsidRPr="00182F10">
      <w:rPr>
        <w:rFonts w:ascii="Arial" w:hAnsi="Arial" w:cs="Arial"/>
      </w:rPr>
      <w:t xml:space="preserve">Pöytäkirja </w:t>
    </w:r>
    <w:r w:rsidR="00182F10" w:rsidRPr="00182F10">
      <w:rPr>
        <w:rFonts w:ascii="Arial" w:hAnsi="Arial" w:cs="Arial"/>
        <w:bCs/>
        <w:smallCaps/>
      </w:rPr>
      <w:t>(</w:t>
    </w:r>
    <w:r w:rsidR="00182F10" w:rsidRPr="00182F10">
      <w:rPr>
        <w:rStyle w:val="Sivunumero"/>
        <w:rFonts w:ascii="Arial" w:hAnsi="Arial" w:cs="Arial"/>
      </w:rPr>
      <w:fldChar w:fldCharType="begin"/>
    </w:r>
    <w:r w:rsidR="00182F10" w:rsidRPr="00182F10">
      <w:rPr>
        <w:rStyle w:val="Sivunumero"/>
        <w:rFonts w:ascii="Arial" w:hAnsi="Arial" w:cs="Arial"/>
      </w:rPr>
      <w:instrText xml:space="preserve"> PAGE </w:instrText>
    </w:r>
    <w:r w:rsidR="00182F10" w:rsidRPr="00182F10">
      <w:rPr>
        <w:rStyle w:val="Sivunumero"/>
        <w:rFonts w:ascii="Arial" w:hAnsi="Arial" w:cs="Arial"/>
      </w:rPr>
      <w:fldChar w:fldCharType="separate"/>
    </w:r>
    <w:r w:rsidR="00EB4217">
      <w:rPr>
        <w:rStyle w:val="Sivunumero"/>
        <w:rFonts w:ascii="Arial" w:hAnsi="Arial" w:cs="Arial"/>
        <w:noProof/>
      </w:rPr>
      <w:t>2</w:t>
    </w:r>
    <w:r w:rsidR="00182F10" w:rsidRPr="00182F10">
      <w:rPr>
        <w:rStyle w:val="Sivunumero"/>
        <w:rFonts w:ascii="Arial" w:hAnsi="Arial" w:cs="Arial"/>
      </w:rPr>
      <w:fldChar w:fldCharType="end"/>
    </w:r>
    <w:r w:rsidR="00182F10" w:rsidRPr="00182F10">
      <w:rPr>
        <w:rStyle w:val="Sivunumero"/>
        <w:rFonts w:ascii="Arial" w:hAnsi="Arial" w:cs="Arial"/>
      </w:rPr>
      <w:t>/</w:t>
    </w:r>
    <w:r w:rsidR="00182F10" w:rsidRPr="00182F10">
      <w:rPr>
        <w:rStyle w:val="Sivunumero"/>
        <w:rFonts w:ascii="Arial" w:hAnsi="Arial" w:cs="Arial"/>
      </w:rPr>
      <w:fldChar w:fldCharType="begin"/>
    </w:r>
    <w:r w:rsidR="00182F10" w:rsidRPr="00182F10">
      <w:rPr>
        <w:rStyle w:val="Sivunumero"/>
        <w:rFonts w:ascii="Arial" w:hAnsi="Arial" w:cs="Arial"/>
      </w:rPr>
      <w:instrText xml:space="preserve"> NUMPAGES </w:instrText>
    </w:r>
    <w:r w:rsidR="00182F10" w:rsidRPr="00182F10">
      <w:rPr>
        <w:rStyle w:val="Sivunumero"/>
        <w:rFonts w:ascii="Arial" w:hAnsi="Arial" w:cs="Arial"/>
      </w:rPr>
      <w:fldChar w:fldCharType="separate"/>
    </w:r>
    <w:r w:rsidR="00EB4217">
      <w:rPr>
        <w:rStyle w:val="Sivunumero"/>
        <w:rFonts w:ascii="Arial" w:hAnsi="Arial" w:cs="Arial"/>
        <w:noProof/>
      </w:rPr>
      <w:t>2</w:t>
    </w:r>
    <w:r w:rsidR="00182F10" w:rsidRPr="00182F10">
      <w:rPr>
        <w:rStyle w:val="Sivunumero"/>
        <w:rFonts w:ascii="Arial" w:hAnsi="Arial" w:cs="Arial"/>
      </w:rPr>
      <w:fldChar w:fldCharType="end"/>
    </w:r>
    <w:r w:rsidR="00182F10" w:rsidRPr="00182F10">
      <w:rPr>
        <w:rFonts w:ascii="Arial" w:hAnsi="Arial" w:cs="Arial"/>
        <w:bCs/>
        <w:smallCaps/>
      </w:rPr>
      <w:t>)</w:t>
    </w:r>
    <w:r w:rsidR="00182F10" w:rsidRPr="00182F10">
      <w:rPr>
        <w:rFonts w:ascii="Arial" w:hAnsi="Arial" w:cs="Arial"/>
        <w:b/>
        <w:bCs/>
      </w:rPr>
      <w:tab/>
    </w:r>
    <w:r w:rsidR="00182F10" w:rsidRPr="00182F10">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609"/>
    <w:multiLevelType w:val="multilevel"/>
    <w:tmpl w:val="8B0CD716"/>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 w15:restartNumberingAfterBreak="0">
    <w:nsid w:val="1C982E70"/>
    <w:multiLevelType w:val="hybridMultilevel"/>
    <w:tmpl w:val="8A265410"/>
    <w:lvl w:ilvl="0" w:tplc="88AEDB78">
      <w:start w:val="1"/>
      <w:numFmt w:val="decimal"/>
      <w:lvlText w:val="%1)"/>
      <w:lvlJc w:val="left"/>
      <w:pPr>
        <w:tabs>
          <w:tab w:val="num" w:pos="1021"/>
        </w:tabs>
        <w:ind w:left="1021" w:hanging="661"/>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676C8D"/>
    <w:multiLevelType w:val="hybridMultilevel"/>
    <w:tmpl w:val="6E925AB6"/>
    <w:lvl w:ilvl="0" w:tplc="8C5C0B8C">
      <w:numFmt w:val="bullet"/>
      <w:lvlText w:val="-"/>
      <w:lvlJc w:val="left"/>
      <w:pPr>
        <w:tabs>
          <w:tab w:val="num" w:pos="1080"/>
        </w:tabs>
        <w:ind w:left="1080" w:hanging="360"/>
      </w:pPr>
      <w:rPr>
        <w:rFonts w:ascii="Times New Roman" w:eastAsia="Times New Roman" w:hAnsi="Times New Roman" w:hint="default"/>
      </w:rPr>
    </w:lvl>
    <w:lvl w:ilvl="1" w:tplc="040B0003">
      <w:start w:val="1"/>
      <w:numFmt w:val="bullet"/>
      <w:lvlText w:val="o"/>
      <w:lvlJc w:val="left"/>
      <w:pPr>
        <w:tabs>
          <w:tab w:val="num" w:pos="1800"/>
        </w:tabs>
        <w:ind w:left="1800" w:hanging="360"/>
      </w:pPr>
      <w:rPr>
        <w:rFonts w:ascii="Courier New" w:hAnsi="Courier New" w:hint="default"/>
      </w:rPr>
    </w:lvl>
    <w:lvl w:ilvl="2" w:tplc="040B0005">
      <w:start w:val="1"/>
      <w:numFmt w:val="bullet"/>
      <w:lvlText w:val=""/>
      <w:lvlJc w:val="left"/>
      <w:pPr>
        <w:tabs>
          <w:tab w:val="num" w:pos="2520"/>
        </w:tabs>
        <w:ind w:left="2520" w:hanging="360"/>
      </w:pPr>
      <w:rPr>
        <w:rFonts w:ascii="Wingdings" w:hAnsi="Wingdings" w:hint="default"/>
      </w:rPr>
    </w:lvl>
    <w:lvl w:ilvl="3" w:tplc="040B0001">
      <w:start w:val="1"/>
      <w:numFmt w:val="bullet"/>
      <w:lvlText w:val=""/>
      <w:lvlJc w:val="left"/>
      <w:pPr>
        <w:tabs>
          <w:tab w:val="num" w:pos="3240"/>
        </w:tabs>
        <w:ind w:left="3240" w:hanging="360"/>
      </w:pPr>
      <w:rPr>
        <w:rFonts w:ascii="Symbol" w:hAnsi="Symbol" w:hint="default"/>
      </w:rPr>
    </w:lvl>
    <w:lvl w:ilvl="4" w:tplc="040B0003">
      <w:start w:val="1"/>
      <w:numFmt w:val="bullet"/>
      <w:lvlText w:val="o"/>
      <w:lvlJc w:val="left"/>
      <w:pPr>
        <w:tabs>
          <w:tab w:val="num" w:pos="3960"/>
        </w:tabs>
        <w:ind w:left="3960" w:hanging="360"/>
      </w:pPr>
      <w:rPr>
        <w:rFonts w:ascii="Courier New" w:hAnsi="Courier New" w:hint="default"/>
      </w:rPr>
    </w:lvl>
    <w:lvl w:ilvl="5" w:tplc="040B0005">
      <w:start w:val="1"/>
      <w:numFmt w:val="bullet"/>
      <w:lvlText w:val=""/>
      <w:lvlJc w:val="left"/>
      <w:pPr>
        <w:tabs>
          <w:tab w:val="num" w:pos="4680"/>
        </w:tabs>
        <w:ind w:left="4680" w:hanging="360"/>
      </w:pPr>
      <w:rPr>
        <w:rFonts w:ascii="Wingdings" w:hAnsi="Wingdings" w:hint="default"/>
      </w:rPr>
    </w:lvl>
    <w:lvl w:ilvl="6" w:tplc="040B0001">
      <w:start w:val="1"/>
      <w:numFmt w:val="bullet"/>
      <w:lvlText w:val=""/>
      <w:lvlJc w:val="left"/>
      <w:pPr>
        <w:tabs>
          <w:tab w:val="num" w:pos="5400"/>
        </w:tabs>
        <w:ind w:left="5400" w:hanging="360"/>
      </w:pPr>
      <w:rPr>
        <w:rFonts w:ascii="Symbol" w:hAnsi="Symbol" w:hint="default"/>
      </w:rPr>
    </w:lvl>
    <w:lvl w:ilvl="7" w:tplc="040B0003">
      <w:start w:val="1"/>
      <w:numFmt w:val="bullet"/>
      <w:lvlText w:val="o"/>
      <w:lvlJc w:val="left"/>
      <w:pPr>
        <w:tabs>
          <w:tab w:val="num" w:pos="6120"/>
        </w:tabs>
        <w:ind w:left="6120" w:hanging="360"/>
      </w:pPr>
      <w:rPr>
        <w:rFonts w:ascii="Courier New" w:hAnsi="Courier New" w:hint="default"/>
      </w:rPr>
    </w:lvl>
    <w:lvl w:ilvl="8" w:tplc="040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C0745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4E525371"/>
    <w:multiLevelType w:val="multilevel"/>
    <w:tmpl w:val="F2401DF2"/>
    <w:lvl w:ilvl="0">
      <w:start w:val="1"/>
      <w:numFmt w:val="decimal"/>
      <w:lvlText w:val="%1."/>
      <w:lvlJc w:val="left"/>
      <w:pPr>
        <w:tabs>
          <w:tab w:val="num" w:pos="113"/>
        </w:tabs>
        <w:ind w:left="113" w:hanging="11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0B33C3B"/>
    <w:multiLevelType w:val="hybridMultilevel"/>
    <w:tmpl w:val="9320C0BE"/>
    <w:lvl w:ilvl="0" w:tplc="ADE48786">
      <w:start w:val="1"/>
      <w:numFmt w:val="decimal"/>
      <w:pStyle w:val="Kokouskohta"/>
      <w:lvlText w:val="%1."/>
      <w:lvlJc w:val="left"/>
      <w:pPr>
        <w:tabs>
          <w:tab w:val="num" w:pos="113"/>
        </w:tabs>
        <w:ind w:left="340" w:hanging="34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B252F0"/>
    <w:multiLevelType w:val="hybridMultilevel"/>
    <w:tmpl w:val="46CEC01E"/>
    <w:lvl w:ilvl="0" w:tplc="87CC1E14">
      <w:start w:val="6"/>
      <w:numFmt w:val="decimal"/>
      <w:lvlText w:val="%1."/>
      <w:lvlJc w:val="left"/>
      <w:pPr>
        <w:tabs>
          <w:tab w:val="num" w:pos="750"/>
        </w:tabs>
        <w:ind w:left="750" w:hanging="360"/>
      </w:pPr>
      <w:rPr>
        <w:rFonts w:cs="Times New Roman" w:hint="default"/>
      </w:rPr>
    </w:lvl>
    <w:lvl w:ilvl="1" w:tplc="040B0019" w:tentative="1">
      <w:start w:val="1"/>
      <w:numFmt w:val="lowerLetter"/>
      <w:lvlText w:val="%2."/>
      <w:lvlJc w:val="left"/>
      <w:pPr>
        <w:tabs>
          <w:tab w:val="num" w:pos="1470"/>
        </w:tabs>
        <w:ind w:left="1470" w:hanging="360"/>
      </w:pPr>
      <w:rPr>
        <w:rFonts w:cs="Times New Roman"/>
      </w:rPr>
    </w:lvl>
    <w:lvl w:ilvl="2" w:tplc="040B001B" w:tentative="1">
      <w:start w:val="1"/>
      <w:numFmt w:val="lowerRoman"/>
      <w:lvlText w:val="%3."/>
      <w:lvlJc w:val="right"/>
      <w:pPr>
        <w:tabs>
          <w:tab w:val="num" w:pos="2190"/>
        </w:tabs>
        <w:ind w:left="2190" w:hanging="180"/>
      </w:pPr>
      <w:rPr>
        <w:rFonts w:cs="Times New Roman"/>
      </w:rPr>
    </w:lvl>
    <w:lvl w:ilvl="3" w:tplc="040B000F" w:tentative="1">
      <w:start w:val="1"/>
      <w:numFmt w:val="decimal"/>
      <w:lvlText w:val="%4."/>
      <w:lvlJc w:val="left"/>
      <w:pPr>
        <w:tabs>
          <w:tab w:val="num" w:pos="2910"/>
        </w:tabs>
        <w:ind w:left="2910" w:hanging="360"/>
      </w:pPr>
      <w:rPr>
        <w:rFonts w:cs="Times New Roman"/>
      </w:rPr>
    </w:lvl>
    <w:lvl w:ilvl="4" w:tplc="040B0019" w:tentative="1">
      <w:start w:val="1"/>
      <w:numFmt w:val="lowerLetter"/>
      <w:lvlText w:val="%5."/>
      <w:lvlJc w:val="left"/>
      <w:pPr>
        <w:tabs>
          <w:tab w:val="num" w:pos="3630"/>
        </w:tabs>
        <w:ind w:left="3630" w:hanging="360"/>
      </w:pPr>
      <w:rPr>
        <w:rFonts w:cs="Times New Roman"/>
      </w:rPr>
    </w:lvl>
    <w:lvl w:ilvl="5" w:tplc="040B001B" w:tentative="1">
      <w:start w:val="1"/>
      <w:numFmt w:val="lowerRoman"/>
      <w:lvlText w:val="%6."/>
      <w:lvlJc w:val="right"/>
      <w:pPr>
        <w:tabs>
          <w:tab w:val="num" w:pos="4350"/>
        </w:tabs>
        <w:ind w:left="4350" w:hanging="180"/>
      </w:pPr>
      <w:rPr>
        <w:rFonts w:cs="Times New Roman"/>
      </w:rPr>
    </w:lvl>
    <w:lvl w:ilvl="6" w:tplc="040B000F" w:tentative="1">
      <w:start w:val="1"/>
      <w:numFmt w:val="decimal"/>
      <w:lvlText w:val="%7."/>
      <w:lvlJc w:val="left"/>
      <w:pPr>
        <w:tabs>
          <w:tab w:val="num" w:pos="5070"/>
        </w:tabs>
        <w:ind w:left="5070" w:hanging="360"/>
      </w:pPr>
      <w:rPr>
        <w:rFonts w:cs="Times New Roman"/>
      </w:rPr>
    </w:lvl>
    <w:lvl w:ilvl="7" w:tplc="040B0019" w:tentative="1">
      <w:start w:val="1"/>
      <w:numFmt w:val="lowerLetter"/>
      <w:lvlText w:val="%8."/>
      <w:lvlJc w:val="left"/>
      <w:pPr>
        <w:tabs>
          <w:tab w:val="num" w:pos="5790"/>
        </w:tabs>
        <w:ind w:left="5790" w:hanging="360"/>
      </w:pPr>
      <w:rPr>
        <w:rFonts w:cs="Times New Roman"/>
      </w:rPr>
    </w:lvl>
    <w:lvl w:ilvl="8" w:tplc="040B001B" w:tentative="1">
      <w:start w:val="1"/>
      <w:numFmt w:val="lowerRoman"/>
      <w:lvlText w:val="%9."/>
      <w:lvlJc w:val="right"/>
      <w:pPr>
        <w:tabs>
          <w:tab w:val="num" w:pos="6510"/>
        </w:tabs>
        <w:ind w:left="6510" w:hanging="180"/>
      </w:pPr>
      <w:rPr>
        <w:rFonts w:cs="Times New Roman"/>
      </w:rPr>
    </w:lvl>
  </w:abstractNum>
  <w:abstractNum w:abstractNumId="7" w15:restartNumberingAfterBreak="0">
    <w:nsid w:val="61913D72"/>
    <w:multiLevelType w:val="hybridMultilevel"/>
    <w:tmpl w:val="EFE60010"/>
    <w:lvl w:ilvl="0" w:tplc="040B000F">
      <w:start w:val="5"/>
      <w:numFmt w:val="decimal"/>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A0129E"/>
    <w:multiLevelType w:val="hybridMultilevel"/>
    <w:tmpl w:val="8722CC7C"/>
    <w:lvl w:ilvl="0" w:tplc="8AFECDEC">
      <w:start w:val="15"/>
      <w:numFmt w:val="decimal"/>
      <w:lvlText w:val="%1."/>
      <w:lvlJc w:val="left"/>
      <w:pPr>
        <w:tabs>
          <w:tab w:val="num" w:pos="810"/>
        </w:tabs>
        <w:ind w:left="810" w:hanging="45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6"/>
  </w:num>
  <w:num w:numId="4">
    <w:abstractNumId w:val="8"/>
  </w:num>
  <w:num w:numId="5">
    <w:abstractNumId w:val="5"/>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EE"/>
    <w:rsid w:val="0000100E"/>
    <w:rsid w:val="00156580"/>
    <w:rsid w:val="00182F10"/>
    <w:rsid w:val="001D144E"/>
    <w:rsid w:val="00222A42"/>
    <w:rsid w:val="00232533"/>
    <w:rsid w:val="0026139C"/>
    <w:rsid w:val="00281FC8"/>
    <w:rsid w:val="004956B0"/>
    <w:rsid w:val="004A69CA"/>
    <w:rsid w:val="00511B32"/>
    <w:rsid w:val="00522D98"/>
    <w:rsid w:val="00546D88"/>
    <w:rsid w:val="006F1EEE"/>
    <w:rsid w:val="007805E1"/>
    <w:rsid w:val="00806CF8"/>
    <w:rsid w:val="0085290C"/>
    <w:rsid w:val="0087092A"/>
    <w:rsid w:val="00971556"/>
    <w:rsid w:val="009F2368"/>
    <w:rsid w:val="00A15679"/>
    <w:rsid w:val="00A26319"/>
    <w:rsid w:val="00A626CD"/>
    <w:rsid w:val="00A77340"/>
    <w:rsid w:val="00A90D9B"/>
    <w:rsid w:val="00AC2142"/>
    <w:rsid w:val="00B823F7"/>
    <w:rsid w:val="00C7020A"/>
    <w:rsid w:val="00C86636"/>
    <w:rsid w:val="00CD6B83"/>
    <w:rsid w:val="00CE54F5"/>
    <w:rsid w:val="00D54DE9"/>
    <w:rsid w:val="00DD006E"/>
    <w:rsid w:val="00DD5063"/>
    <w:rsid w:val="00E41338"/>
    <w:rsid w:val="00E45EBF"/>
    <w:rsid w:val="00E55409"/>
    <w:rsid w:val="00EB4217"/>
    <w:rsid w:val="00ED61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E0D64"/>
  <w14:defaultImageDpi w14:val="0"/>
  <w15:docId w15:val="{CF170282-3E9D-44A2-BD7A-7D55710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rPr>
  </w:style>
  <w:style w:type="paragraph" w:styleId="Otsikko1">
    <w:name w:val="heading 1"/>
    <w:basedOn w:val="Normaali"/>
    <w:next w:val="Normaali"/>
    <w:link w:val="Otsikko1Char"/>
    <w:uiPriority w:val="9"/>
    <w:qFormat/>
    <w:pPr>
      <w:keepNext/>
      <w:ind w:left="360"/>
      <w:outlineLvl w:val="0"/>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rPr>
  </w:style>
  <w:style w:type="paragraph" w:styleId="Yltunniste">
    <w:name w:val="header"/>
    <w:basedOn w:val="Normaali"/>
    <w:link w:val="YltunnisteChar"/>
    <w:uiPriority w:val="99"/>
    <w:rsid w:val="0026139C"/>
    <w:pPr>
      <w:tabs>
        <w:tab w:val="center" w:pos="4819"/>
        <w:tab w:val="right" w:pos="9638"/>
      </w:tabs>
      <w:spacing w:line="360" w:lineRule="auto"/>
    </w:pPr>
    <w:rPr>
      <w:szCs w:val="24"/>
    </w:rPr>
  </w:style>
  <w:style w:type="character" w:customStyle="1" w:styleId="YltunnisteChar">
    <w:name w:val="Ylätunniste Char"/>
    <w:basedOn w:val="Kappaleenoletusfontti"/>
    <w:link w:val="Yltunniste"/>
    <w:uiPriority w:val="99"/>
    <w:semiHidden/>
    <w:locked/>
    <w:rPr>
      <w:rFonts w:cs="Times New Roman"/>
      <w:sz w:val="24"/>
    </w:rPr>
  </w:style>
  <w:style w:type="character" w:styleId="Sivunumero">
    <w:name w:val="page number"/>
    <w:basedOn w:val="Kappaleenoletusfontti"/>
    <w:uiPriority w:val="99"/>
    <w:rPr>
      <w:rFonts w:cs="Times New Roman"/>
    </w:rPr>
  </w:style>
  <w:style w:type="paragraph" w:styleId="Sisennettyleipteksti">
    <w:name w:val="Body Text Indent"/>
    <w:basedOn w:val="Normaali"/>
    <w:link w:val="SisennettyleiptekstiChar"/>
    <w:uiPriority w:val="99"/>
    <w:pPr>
      <w:ind w:left="360"/>
    </w:pPr>
    <w:rPr>
      <w:rFonts w:ascii="Arial" w:hAnsi="Arial" w:cs="Arial"/>
    </w:rPr>
  </w:style>
  <w:style w:type="character" w:customStyle="1" w:styleId="SisennettyleiptekstiChar">
    <w:name w:val="Sisennetty leipäteksti Char"/>
    <w:basedOn w:val="Kappaleenoletusfontti"/>
    <w:link w:val="Sisennettyleipteksti"/>
    <w:uiPriority w:val="99"/>
    <w:semiHidden/>
    <w:locked/>
    <w:rPr>
      <w:rFonts w:cs="Times New Roman"/>
      <w:sz w:val="24"/>
    </w:rPr>
  </w:style>
  <w:style w:type="paragraph" w:styleId="HTML-esimuotoiltu">
    <w:name w:val="HTML Preformatted"/>
    <w:basedOn w:val="Normaali"/>
    <w:link w:val="HTML-esimuotoiltu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esimuotoiltuChar">
    <w:name w:val="HTML-esimuotoiltu Char"/>
    <w:basedOn w:val="Kappaleenoletusfontti"/>
    <w:link w:val="HTML-esimuotoiltu"/>
    <w:uiPriority w:val="99"/>
    <w:semiHidden/>
    <w:locked/>
    <w:rPr>
      <w:rFonts w:ascii="Courier New" w:hAnsi="Courier New" w:cs="Courier New"/>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rPr>
  </w:style>
  <w:style w:type="paragraph" w:styleId="NormaaliWWW">
    <w:name w:val="Normal (Web)"/>
    <w:basedOn w:val="Normaali"/>
    <w:uiPriority w:val="99"/>
    <w:pPr>
      <w:spacing w:before="100" w:beforeAutospacing="1" w:after="100" w:afterAutospacing="1"/>
    </w:pPr>
    <w:rPr>
      <w:szCs w:val="24"/>
    </w:rPr>
  </w:style>
  <w:style w:type="paragraph" w:customStyle="1" w:styleId="Kokouskohta">
    <w:name w:val="Kokouskohta"/>
    <w:basedOn w:val="Normaali"/>
    <w:rsid w:val="0026139C"/>
    <w:pPr>
      <w:numPr>
        <w:numId w:val="5"/>
      </w:numPr>
      <w:spacing w:before="120" w:after="120"/>
    </w:pPr>
    <w:rPr>
      <w:rFonts w:ascii="Arial" w:hAnsi="Arial" w:cs="Arial"/>
      <w:b/>
    </w:rPr>
  </w:style>
  <w:style w:type="paragraph" w:customStyle="1" w:styleId="pytkirjateksti">
    <w:name w:val="pöytäkirjateksti"/>
    <w:basedOn w:val="Normaali"/>
    <w:rsid w:val="0026139C"/>
    <w:pPr>
      <w:spacing w:after="120"/>
      <w:ind w:left="1418"/>
    </w:pPr>
    <w:rPr>
      <w:rFonts w:ascii="Arial" w:hAnsi="Arial" w:cs="Arial"/>
    </w:rPr>
  </w:style>
  <w:style w:type="character" w:styleId="Hyperlinkki">
    <w:name w:val="Hyperlink"/>
    <w:uiPriority w:val="99"/>
    <w:unhideWhenUsed/>
    <w:rsid w:val="004956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nelliitto.fi/tietoa-meista/uutiset/yhdistysten-etakokoukset-mahdollistava-valiaikaislaki-voimassa-kesakuun-loppuun-saakka?fbclid=IwAR2FjLaTVZwXIGXPzPdJcna93hwVcb1GjQEbQouWi9CAaiEpbEqmArozjj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facebook.com/l.php?u=https%3A%2F%2Ffinlex.fi%2Ffi%2Flaki%2Fajantasa%2F1989%2F19890503%3Ffbclid%3DIwAR3ufGwNYyBau6RZ4Xj5MGzLcvARGXFoAhgfW_HyYwhe2ivENj1T5Tz8T6s%23L5P20&amp;h=AT0SZTBZ9WBDrTgz2hdnrAT17x1p94h9zKIbXCipqmfwysBtzG0N2nB4hVttqtBxQLyIl08ZY2N_flsOUN55e_yZDCU08Xz75jcfq6-4uvopyWXo7fdWzM6XOon1I5b10AQrT_ydHfikJnRpTO5_q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ED88-7630-4072-AF8C-CBA051D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5</Words>
  <Characters>7378</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AVAINYHDISTYS RY</vt:lpstr>
    </vt:vector>
  </TitlesOfParts>
  <Company>TOP-OSA</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NYHDISTYS RY</dc:title>
  <dc:subject/>
  <dc:creator>Pirkko Huhtinen</dc:creator>
  <cp:keywords/>
  <dc:description/>
  <cp:lastModifiedBy>Anu</cp:lastModifiedBy>
  <cp:revision>14</cp:revision>
  <dcterms:created xsi:type="dcterms:W3CDTF">2021-05-23T14:16:00Z</dcterms:created>
  <dcterms:modified xsi:type="dcterms:W3CDTF">2021-06-30T18:19:00Z</dcterms:modified>
</cp:coreProperties>
</file>